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F39" w:rsidRDefault="009D3F39" w:rsidP="009D3F39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BC94BFB" wp14:editId="0474C443">
            <wp:extent cx="6120765" cy="1020445"/>
            <wp:effectExtent l="0" t="0" r="0" b="8255"/>
            <wp:docPr id="2" name="Obraz 2" descr="Logotypy: Ministerstwo Kultury, Dziedzictwa Narodowego i Sportu, Flaga i Godło Rzeczypospolitej Pol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ypy: Ministerstwo Kultury, Dziedzictwa Narodowego i Sportu, Flaga i Godło Rzeczypospolitej Polskie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F39" w:rsidRPr="005C0693" w:rsidRDefault="009D3F39" w:rsidP="009D3F39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5C0693">
        <w:rPr>
          <w:rFonts w:ascii="Times New Roman" w:hAnsi="Times New Roman" w:cs="Times New Roman"/>
          <w:i/>
          <w:sz w:val="18"/>
          <w:szCs w:val="18"/>
        </w:rPr>
        <w:t>Załącznik Nr 1 do</w:t>
      </w:r>
      <w:r w:rsidRPr="005C0693">
        <w:rPr>
          <w:rFonts w:ascii="Times New Roman" w:hAnsi="Times New Roman" w:cs="Times New Roman"/>
          <w:i/>
          <w:sz w:val="18"/>
          <w:szCs w:val="18"/>
        </w:rPr>
        <w:tab/>
      </w:r>
      <w:r w:rsidRPr="005C0693">
        <w:rPr>
          <w:rFonts w:ascii="Times New Roman" w:hAnsi="Times New Roman" w:cs="Times New Roman"/>
          <w:i/>
          <w:sz w:val="18"/>
          <w:szCs w:val="18"/>
        </w:rPr>
        <w:tab/>
      </w:r>
      <w:r w:rsidRPr="005C0693">
        <w:rPr>
          <w:rFonts w:ascii="Times New Roman" w:hAnsi="Times New Roman" w:cs="Times New Roman"/>
          <w:i/>
          <w:sz w:val="18"/>
          <w:szCs w:val="18"/>
        </w:rPr>
        <w:tab/>
      </w:r>
    </w:p>
    <w:p w:rsidR="009D3F39" w:rsidRPr="005C0693" w:rsidRDefault="009D3F39" w:rsidP="009D3F39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5C0693">
        <w:rPr>
          <w:rFonts w:ascii="Times New Roman" w:hAnsi="Times New Roman" w:cs="Times New Roman"/>
          <w:i/>
          <w:sz w:val="18"/>
          <w:szCs w:val="18"/>
        </w:rPr>
        <w:t xml:space="preserve">Regulaminu rekrutacji </w:t>
      </w:r>
      <w:r w:rsidRPr="005C0693">
        <w:rPr>
          <w:rFonts w:ascii="Times New Roman" w:hAnsi="Times New Roman" w:cs="Times New Roman"/>
          <w:i/>
          <w:sz w:val="18"/>
          <w:szCs w:val="18"/>
        </w:rPr>
        <w:tab/>
      </w:r>
      <w:r w:rsidRPr="005C0693">
        <w:rPr>
          <w:rFonts w:ascii="Times New Roman" w:hAnsi="Times New Roman" w:cs="Times New Roman"/>
          <w:i/>
          <w:sz w:val="18"/>
          <w:szCs w:val="18"/>
        </w:rPr>
        <w:tab/>
      </w:r>
    </w:p>
    <w:p w:rsidR="009D3F39" w:rsidRPr="005C0693" w:rsidRDefault="009D3F39" w:rsidP="009D3F39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5C0693">
        <w:rPr>
          <w:rFonts w:ascii="Times New Roman" w:hAnsi="Times New Roman" w:cs="Times New Roman"/>
          <w:i/>
          <w:sz w:val="18"/>
          <w:szCs w:val="18"/>
        </w:rPr>
        <w:t xml:space="preserve">i uczestnictwa w </w:t>
      </w:r>
      <w:r>
        <w:rPr>
          <w:rFonts w:ascii="Times New Roman" w:hAnsi="Times New Roman" w:cs="Times New Roman"/>
          <w:i/>
          <w:sz w:val="18"/>
          <w:szCs w:val="18"/>
        </w:rPr>
        <w:t>programie</w:t>
      </w:r>
      <w:r w:rsidRPr="005C069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C0693">
        <w:rPr>
          <w:rFonts w:ascii="Times New Roman" w:hAnsi="Times New Roman" w:cs="Times New Roman"/>
          <w:i/>
          <w:sz w:val="18"/>
          <w:szCs w:val="18"/>
        </w:rPr>
        <w:tab/>
      </w:r>
      <w:r w:rsidRPr="005C0693">
        <w:rPr>
          <w:rFonts w:ascii="Times New Roman" w:hAnsi="Times New Roman" w:cs="Times New Roman"/>
          <w:i/>
          <w:sz w:val="18"/>
          <w:szCs w:val="18"/>
        </w:rPr>
        <w:tab/>
      </w:r>
    </w:p>
    <w:p w:rsidR="009D3F39" w:rsidRPr="005C0693" w:rsidRDefault="009D3F39" w:rsidP="009D3F39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5C0693">
        <w:rPr>
          <w:rFonts w:ascii="Times New Roman" w:hAnsi="Times New Roman" w:cs="Times New Roman"/>
          <w:i/>
          <w:sz w:val="18"/>
          <w:szCs w:val="18"/>
        </w:rPr>
        <w:t xml:space="preserve">współfinansowanym przez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MKDNiS</w:t>
      </w:r>
      <w:proofErr w:type="spellEnd"/>
      <w:r w:rsidRPr="005C0693">
        <w:rPr>
          <w:rFonts w:ascii="Times New Roman" w:hAnsi="Times New Roman" w:cs="Times New Roman"/>
          <w:i/>
          <w:sz w:val="18"/>
          <w:szCs w:val="18"/>
        </w:rPr>
        <w:tab/>
      </w:r>
    </w:p>
    <w:p w:rsidR="009D3F39" w:rsidRPr="005C0693" w:rsidRDefault="009D3F39" w:rsidP="009D3F39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5C0693">
        <w:rPr>
          <w:rFonts w:ascii="Times New Roman" w:hAnsi="Times New Roman" w:cs="Times New Roman"/>
          <w:i/>
          <w:sz w:val="18"/>
          <w:szCs w:val="18"/>
        </w:rPr>
        <w:t>pn</w:t>
      </w:r>
      <w:proofErr w:type="spellEnd"/>
      <w:r w:rsidRPr="005C0693">
        <w:rPr>
          <w:rFonts w:ascii="Times New Roman" w:hAnsi="Times New Roman" w:cs="Times New Roman"/>
          <w:i/>
          <w:sz w:val="18"/>
          <w:szCs w:val="18"/>
        </w:rPr>
        <w:t>.”Umiem pływać”</w:t>
      </w:r>
      <w:r w:rsidRPr="005C0693">
        <w:rPr>
          <w:rFonts w:ascii="Times New Roman" w:hAnsi="Times New Roman" w:cs="Times New Roman"/>
          <w:i/>
          <w:sz w:val="18"/>
          <w:szCs w:val="18"/>
        </w:rPr>
        <w:tab/>
      </w:r>
      <w:r w:rsidRPr="005C0693">
        <w:rPr>
          <w:rFonts w:ascii="Times New Roman" w:hAnsi="Times New Roman" w:cs="Times New Roman"/>
          <w:i/>
          <w:sz w:val="18"/>
          <w:szCs w:val="18"/>
        </w:rPr>
        <w:tab/>
      </w:r>
    </w:p>
    <w:p w:rsidR="009D3F39" w:rsidRPr="005C0693" w:rsidRDefault="009D3F39" w:rsidP="009D3F39">
      <w:pPr>
        <w:spacing w:after="0"/>
        <w:rPr>
          <w:rFonts w:ascii="Times New Roman" w:hAnsi="Times New Roman" w:cs="Times New Roman"/>
        </w:rPr>
      </w:pPr>
    </w:p>
    <w:p w:rsidR="009D3F39" w:rsidRPr="005C0693" w:rsidRDefault="009D3F39" w:rsidP="009D3F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3F39" w:rsidRDefault="009D3F39" w:rsidP="009D3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693">
        <w:rPr>
          <w:rFonts w:ascii="Times New Roman" w:hAnsi="Times New Roman" w:cs="Times New Roman"/>
          <w:b/>
          <w:sz w:val="28"/>
          <w:szCs w:val="28"/>
        </w:rPr>
        <w:t>FORMULARZ ZGŁOSZENIOWY DZIECKA DO PR</w:t>
      </w:r>
      <w:r>
        <w:rPr>
          <w:rFonts w:ascii="Times New Roman" w:hAnsi="Times New Roman" w:cs="Times New Roman"/>
          <w:b/>
          <w:sz w:val="28"/>
          <w:szCs w:val="28"/>
        </w:rPr>
        <w:t>OGRAMU</w:t>
      </w:r>
    </w:p>
    <w:p w:rsidR="009D3F39" w:rsidRDefault="009D3F39" w:rsidP="009D3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693">
        <w:rPr>
          <w:rFonts w:ascii="Times New Roman" w:hAnsi="Times New Roman" w:cs="Times New Roman"/>
          <w:b/>
          <w:sz w:val="28"/>
          <w:szCs w:val="28"/>
        </w:rPr>
        <w:t>„UMIEM PŁYWAĆ”</w:t>
      </w:r>
    </w:p>
    <w:p w:rsidR="009D3F39" w:rsidRDefault="009D3F39" w:rsidP="009D3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F39" w:rsidRDefault="009D3F39" w:rsidP="009D3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F39" w:rsidRPr="005C0693" w:rsidRDefault="009D3F39" w:rsidP="009D3F3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0693">
        <w:rPr>
          <w:rFonts w:ascii="Times New Roman" w:hAnsi="Times New Roman" w:cs="Times New Roman"/>
          <w:sz w:val="24"/>
          <w:szCs w:val="24"/>
          <w:u w:val="single"/>
        </w:rPr>
        <w:t>1. DANE UCZESTNIKA</w:t>
      </w:r>
    </w:p>
    <w:p w:rsidR="009D3F39" w:rsidRDefault="009D3F39" w:rsidP="009D3F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9D3F39" w:rsidRDefault="009D3F39" w:rsidP="009D3F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9D3F39" w:rsidRDefault="009D3F39" w:rsidP="009D3F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nia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9D3F39" w:rsidRDefault="009D3F39" w:rsidP="009D3F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9D3F39" w:rsidRDefault="009D3F39" w:rsidP="009D3F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rodzica/ opiekuna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9D3F39" w:rsidRDefault="009D3F39" w:rsidP="009D3F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9D3F39" w:rsidRDefault="009D3F39" w:rsidP="009D3F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F39" w:rsidRDefault="009D3F39" w:rsidP="009D3F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świadczam, że syn/ córka </w:t>
      </w:r>
      <w:r w:rsidRPr="005C0693">
        <w:rPr>
          <w:rFonts w:ascii="Times New Roman" w:hAnsi="Times New Roman" w:cs="Times New Roman"/>
          <w:b/>
          <w:sz w:val="24"/>
          <w:szCs w:val="24"/>
        </w:rPr>
        <w:t>nie posiada umiejętności</w:t>
      </w:r>
      <w:r>
        <w:rPr>
          <w:rFonts w:ascii="Times New Roman" w:hAnsi="Times New Roman" w:cs="Times New Roman"/>
          <w:sz w:val="24"/>
          <w:szCs w:val="24"/>
        </w:rPr>
        <w:t xml:space="preserve"> pływania.</w:t>
      </w:r>
    </w:p>
    <w:p w:rsidR="009D3F39" w:rsidRDefault="009D3F39" w:rsidP="009D3F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 Formularza zgłoszeniowego dziecka na zajęcia w ramach programu pn. „Umiem pływać” dołączam zaświadczenie lekarskie/ oświadczenie o braku przeciwwskazań dziecka do uczestnictwa w zajęciach (niepotrzebne skreślić).</w:t>
      </w:r>
    </w:p>
    <w:p w:rsidR="009D3F39" w:rsidRDefault="009D3F39" w:rsidP="009D3F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F39" w:rsidRDefault="009D3F39" w:rsidP="009D3F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F39" w:rsidRDefault="009D3F39" w:rsidP="009D3F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F39" w:rsidRDefault="009D3F39" w:rsidP="009D3F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prawdziwość podanych przeze mnie danych własnoręcznym podpisem.</w:t>
      </w:r>
    </w:p>
    <w:p w:rsidR="009D3F39" w:rsidRDefault="009D3F39" w:rsidP="009D3F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F39" w:rsidRDefault="009D3F39" w:rsidP="009D3F39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</w:p>
    <w:p w:rsidR="009D3F39" w:rsidRDefault="009D3F39" w:rsidP="009D3F39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622966" w:rsidRPr="009D3F39" w:rsidRDefault="009D3F39" w:rsidP="009D3F39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Miejscowość i 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czytelny podpis rodzica/ opiekuna</w:t>
      </w:r>
    </w:p>
    <w:sectPr w:rsidR="00622966" w:rsidRPr="009D3F39" w:rsidSect="009D3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CA"/>
    <w:rsid w:val="002F6570"/>
    <w:rsid w:val="00310ACA"/>
    <w:rsid w:val="00622966"/>
    <w:rsid w:val="009D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  <w:ind w:left="-113" w:right="-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F39"/>
    <w:pPr>
      <w:spacing w:after="200" w:line="276" w:lineRule="auto"/>
      <w:ind w:left="0" w:right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F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  <w:ind w:left="-113" w:right="-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F39"/>
    <w:pPr>
      <w:spacing w:after="200" w:line="276" w:lineRule="auto"/>
      <w:ind w:left="0" w:right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F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1D2E-3E7C-4CF2-8AB5-0630C8CB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Henryk Zabrzewski</cp:lastModifiedBy>
  <cp:revision>2</cp:revision>
  <dcterms:created xsi:type="dcterms:W3CDTF">2022-04-03T10:45:00Z</dcterms:created>
  <dcterms:modified xsi:type="dcterms:W3CDTF">2022-04-03T10:45:00Z</dcterms:modified>
</cp:coreProperties>
</file>